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攸关民生的现代农业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攸关民生的现代农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88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攸关民生的现代农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